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A2" w:rsidRPr="006348E9" w:rsidRDefault="00187612" w:rsidP="000823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STIONARIO DI </w:t>
      </w:r>
      <w:r w:rsidR="00F212F4">
        <w:rPr>
          <w:rFonts w:ascii="Arial" w:hAnsi="Arial" w:cs="Arial"/>
          <w:b/>
          <w:sz w:val="20"/>
          <w:szCs w:val="20"/>
        </w:rPr>
        <w:t>VALUTAZIONE DEL</w:t>
      </w:r>
      <w:r>
        <w:rPr>
          <w:rFonts w:ascii="Arial" w:hAnsi="Arial" w:cs="Arial"/>
          <w:b/>
          <w:sz w:val="20"/>
          <w:szCs w:val="20"/>
        </w:rPr>
        <w:t xml:space="preserve"> TIROCINIO</w:t>
      </w:r>
    </w:p>
    <w:p w:rsidR="00F212F4" w:rsidRDefault="00F212F4" w:rsidP="000823B3">
      <w:pPr>
        <w:jc w:val="both"/>
        <w:rPr>
          <w:rFonts w:ascii="Arial" w:hAnsi="Arial" w:cs="Arial"/>
          <w:sz w:val="20"/>
          <w:szCs w:val="20"/>
        </w:rPr>
      </w:pPr>
    </w:p>
    <w:p w:rsidR="00F212F4" w:rsidRDefault="00F212F4" w:rsidP="00EB69C4">
      <w:pPr>
        <w:jc w:val="both"/>
        <w:rPr>
          <w:rFonts w:ascii="Arial" w:hAnsi="Arial" w:cs="Arial"/>
          <w:sz w:val="20"/>
          <w:szCs w:val="20"/>
        </w:rPr>
      </w:pPr>
      <w:r w:rsidRPr="00CE5B2C">
        <w:rPr>
          <w:rFonts w:ascii="Arial" w:hAnsi="Arial" w:cs="Arial"/>
          <w:sz w:val="20"/>
          <w:szCs w:val="20"/>
        </w:rPr>
        <w:t>Il questionario è stato predisposto per raccogliere elementi di valutazione del tirocinio svolto e migliorare il servizio offerto. Le informazioni verranno mantenute strettamente riservate e ver</w:t>
      </w:r>
      <w:bookmarkStart w:id="0" w:name="_GoBack"/>
      <w:bookmarkEnd w:id="0"/>
      <w:r w:rsidRPr="00CE5B2C">
        <w:rPr>
          <w:rFonts w:ascii="Arial" w:hAnsi="Arial" w:cs="Arial"/>
          <w:sz w:val="20"/>
          <w:szCs w:val="20"/>
        </w:rPr>
        <w:t>ranno trattate in forma anonima per elaborazioni statistiche.</w:t>
      </w:r>
    </w:p>
    <w:p w:rsidR="00F212F4" w:rsidRDefault="00F212F4" w:rsidP="00EB69C4">
      <w:pPr>
        <w:jc w:val="both"/>
        <w:rPr>
          <w:rFonts w:ascii="Arial" w:hAnsi="Arial" w:cs="Arial"/>
          <w:sz w:val="20"/>
          <w:szCs w:val="20"/>
        </w:rPr>
      </w:pPr>
    </w:p>
    <w:p w:rsidR="00F212F4" w:rsidRDefault="00F212F4" w:rsidP="00EB69C4">
      <w:pPr>
        <w:jc w:val="both"/>
        <w:rPr>
          <w:rFonts w:ascii="Arial" w:hAnsi="Arial" w:cs="Arial"/>
          <w:sz w:val="20"/>
          <w:szCs w:val="20"/>
        </w:rPr>
      </w:pPr>
      <w:r w:rsidRPr="006348E9">
        <w:rPr>
          <w:rFonts w:ascii="Arial" w:hAnsi="Arial" w:cs="Arial"/>
          <w:sz w:val="20"/>
          <w:szCs w:val="20"/>
        </w:rPr>
        <w:t xml:space="preserve">Da completare </w:t>
      </w:r>
      <w:r>
        <w:rPr>
          <w:rFonts w:ascii="Arial" w:hAnsi="Arial" w:cs="Arial"/>
          <w:sz w:val="20"/>
          <w:szCs w:val="20"/>
        </w:rPr>
        <w:t>in Word (</w:t>
      </w:r>
      <w:r w:rsidRPr="004669C7">
        <w:rPr>
          <w:rFonts w:ascii="Arial" w:hAnsi="Arial" w:cs="Arial"/>
          <w:sz w:val="20"/>
          <w:szCs w:val="20"/>
        </w:rPr>
        <w:t>argomentando ogni punto elencato</w:t>
      </w:r>
      <w:r>
        <w:rPr>
          <w:rFonts w:ascii="Arial" w:hAnsi="Arial" w:cs="Arial"/>
          <w:sz w:val="20"/>
          <w:szCs w:val="20"/>
        </w:rPr>
        <w:t xml:space="preserve">) </w:t>
      </w:r>
      <w:r w:rsidRPr="006348E9">
        <w:rPr>
          <w:rFonts w:ascii="Arial" w:hAnsi="Arial" w:cs="Arial"/>
          <w:sz w:val="20"/>
          <w:szCs w:val="20"/>
        </w:rPr>
        <w:t>e rispedire</w:t>
      </w:r>
      <w:r>
        <w:rPr>
          <w:rFonts w:ascii="Arial" w:hAnsi="Arial" w:cs="Arial"/>
          <w:sz w:val="20"/>
          <w:szCs w:val="20"/>
        </w:rPr>
        <w:t xml:space="preserve"> </w:t>
      </w:r>
      <w:r w:rsidRPr="006348E9">
        <w:rPr>
          <w:rFonts w:ascii="Arial" w:hAnsi="Arial" w:cs="Arial"/>
          <w:sz w:val="20"/>
          <w:szCs w:val="20"/>
        </w:rPr>
        <w:t>per email a</w:t>
      </w:r>
      <w:r>
        <w:rPr>
          <w:rFonts w:ascii="Arial" w:hAnsi="Arial" w:cs="Arial"/>
          <w:sz w:val="20"/>
          <w:szCs w:val="20"/>
        </w:rPr>
        <w:t>:</w:t>
      </w:r>
      <w:r w:rsidRPr="006348E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74840">
          <w:rPr>
            <w:rStyle w:val="Collegamentoipertestuale"/>
            <w:rFonts w:ascii="Arial" w:hAnsi="Arial" w:cs="Arial"/>
            <w:sz w:val="20"/>
            <w:szCs w:val="20"/>
          </w:rPr>
          <w:t>rosilda.sammarco@poliba.it</w:t>
        </w:r>
      </w:hyperlink>
    </w:p>
    <w:p w:rsidR="00C537A2" w:rsidRPr="006348E9" w:rsidRDefault="00C537A2" w:rsidP="00EB69C4">
      <w:pPr>
        <w:jc w:val="both"/>
        <w:rPr>
          <w:rFonts w:ascii="Arial" w:hAnsi="Arial" w:cs="Arial"/>
          <w:sz w:val="20"/>
          <w:szCs w:val="20"/>
        </w:rPr>
      </w:pPr>
    </w:p>
    <w:p w:rsidR="003C79C7" w:rsidRDefault="003C79C7" w:rsidP="00EB69C4">
      <w:pPr>
        <w:pStyle w:val="Default"/>
        <w:jc w:val="both"/>
      </w:pPr>
    </w:p>
    <w:p w:rsidR="003C79C7" w:rsidRPr="003C79C7" w:rsidRDefault="003C79C7" w:rsidP="00EB69C4">
      <w:pPr>
        <w:pStyle w:val="Default"/>
        <w:jc w:val="both"/>
        <w:rPr>
          <w:color w:val="auto"/>
          <w:sz w:val="20"/>
          <w:szCs w:val="20"/>
        </w:rPr>
      </w:pPr>
      <w:r w:rsidRPr="003C79C7">
        <w:rPr>
          <w:color w:val="auto"/>
          <w:sz w:val="20"/>
          <w:szCs w:val="20"/>
        </w:rPr>
        <w:t xml:space="preserve">Nome e Cognome _________________________________________________ </w:t>
      </w:r>
    </w:p>
    <w:p w:rsidR="003C79C7" w:rsidRPr="003C79C7" w:rsidRDefault="003C79C7" w:rsidP="00EB69C4">
      <w:pPr>
        <w:pStyle w:val="Default"/>
        <w:jc w:val="both"/>
        <w:rPr>
          <w:color w:val="auto"/>
          <w:sz w:val="20"/>
          <w:szCs w:val="20"/>
        </w:rPr>
      </w:pPr>
    </w:p>
    <w:p w:rsidR="003C79C7" w:rsidRPr="003C79C7" w:rsidRDefault="003C79C7" w:rsidP="00EB69C4">
      <w:pPr>
        <w:pStyle w:val="Default"/>
        <w:jc w:val="both"/>
        <w:rPr>
          <w:color w:val="auto"/>
          <w:sz w:val="20"/>
          <w:szCs w:val="20"/>
        </w:rPr>
      </w:pPr>
      <w:r w:rsidRPr="003C79C7">
        <w:rPr>
          <w:color w:val="auto"/>
          <w:sz w:val="20"/>
          <w:szCs w:val="20"/>
        </w:rPr>
        <w:sym w:font="Wingdings" w:char="F0A8"/>
      </w:r>
      <w:r w:rsidRPr="003C79C7">
        <w:rPr>
          <w:color w:val="auto"/>
          <w:sz w:val="20"/>
          <w:szCs w:val="20"/>
        </w:rPr>
        <w:t xml:space="preserve"> Iscritto</w:t>
      </w:r>
    </w:p>
    <w:p w:rsidR="003C79C7" w:rsidRPr="003C79C7" w:rsidRDefault="003C79C7" w:rsidP="00EB69C4">
      <w:pPr>
        <w:pStyle w:val="Default"/>
        <w:jc w:val="both"/>
        <w:rPr>
          <w:color w:val="auto"/>
          <w:sz w:val="20"/>
          <w:szCs w:val="20"/>
        </w:rPr>
      </w:pPr>
      <w:r w:rsidRPr="003C79C7">
        <w:rPr>
          <w:color w:val="auto"/>
          <w:sz w:val="20"/>
          <w:szCs w:val="20"/>
        </w:rPr>
        <w:sym w:font="Wingdings" w:char="F0A8"/>
      </w:r>
      <w:r w:rsidRPr="003C79C7">
        <w:rPr>
          <w:color w:val="auto"/>
          <w:sz w:val="20"/>
          <w:szCs w:val="20"/>
        </w:rPr>
        <w:t xml:space="preserve"> Laureato</w:t>
      </w:r>
    </w:p>
    <w:p w:rsidR="003C79C7" w:rsidRPr="003C79C7" w:rsidRDefault="003C79C7" w:rsidP="00EB69C4">
      <w:pPr>
        <w:pStyle w:val="Default"/>
        <w:jc w:val="both"/>
        <w:rPr>
          <w:color w:val="auto"/>
          <w:sz w:val="20"/>
          <w:szCs w:val="20"/>
        </w:rPr>
      </w:pPr>
    </w:p>
    <w:p w:rsidR="003C79C7" w:rsidRPr="003C79C7" w:rsidRDefault="003C79C7" w:rsidP="00EB69C4">
      <w:pPr>
        <w:pStyle w:val="Default"/>
        <w:jc w:val="both"/>
        <w:rPr>
          <w:color w:val="auto"/>
          <w:sz w:val="20"/>
          <w:szCs w:val="20"/>
        </w:rPr>
      </w:pPr>
      <w:r w:rsidRPr="003C79C7">
        <w:rPr>
          <w:color w:val="auto"/>
          <w:sz w:val="20"/>
          <w:szCs w:val="20"/>
        </w:rPr>
        <w:t>Corso di laurea in____________________</w:t>
      </w:r>
      <w:r>
        <w:rPr>
          <w:color w:val="auto"/>
          <w:sz w:val="20"/>
          <w:szCs w:val="20"/>
        </w:rPr>
        <w:t>______________________________</w:t>
      </w:r>
      <w:r w:rsidRPr="003C79C7">
        <w:rPr>
          <w:color w:val="auto"/>
          <w:sz w:val="20"/>
          <w:szCs w:val="20"/>
        </w:rPr>
        <w:t xml:space="preserve"> </w:t>
      </w:r>
    </w:p>
    <w:p w:rsidR="003C79C7" w:rsidRDefault="003C79C7" w:rsidP="00EB69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79C7">
        <w:rPr>
          <w:rFonts w:ascii="Arial" w:hAnsi="Arial" w:cs="Arial"/>
          <w:sz w:val="20"/>
          <w:szCs w:val="20"/>
        </w:rPr>
        <w:t>e-mail 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3C79C7" w:rsidRDefault="003C79C7" w:rsidP="00EB69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7A2" w:rsidRDefault="00C537A2" w:rsidP="00EB69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48E9">
        <w:rPr>
          <w:rFonts w:ascii="Arial" w:hAnsi="Arial" w:cs="Arial"/>
          <w:sz w:val="20"/>
          <w:szCs w:val="20"/>
        </w:rPr>
        <w:t>Ente ospitante:</w:t>
      </w:r>
    </w:p>
    <w:p w:rsidR="00F212F4" w:rsidRDefault="00F212F4" w:rsidP="00EB69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e:</w:t>
      </w:r>
    </w:p>
    <w:p w:rsidR="003C79C7" w:rsidRPr="006348E9" w:rsidRDefault="00F212F4" w:rsidP="00EB69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</w:t>
      </w:r>
      <w:r w:rsidR="003C79C7">
        <w:rPr>
          <w:rFonts w:ascii="Arial" w:hAnsi="Arial" w:cs="Arial"/>
          <w:sz w:val="20"/>
          <w:szCs w:val="20"/>
        </w:rPr>
        <w:t>:</w:t>
      </w:r>
    </w:p>
    <w:p w:rsidR="00055383" w:rsidRPr="006348E9" w:rsidRDefault="00C537A2" w:rsidP="00EB69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48E9">
        <w:rPr>
          <w:rFonts w:ascii="Arial" w:hAnsi="Arial" w:cs="Arial"/>
          <w:sz w:val="20"/>
          <w:szCs w:val="20"/>
        </w:rPr>
        <w:t>Durata stage</w:t>
      </w:r>
      <w:r w:rsidR="00F212F4">
        <w:rPr>
          <w:rFonts w:ascii="Arial" w:hAnsi="Arial" w:cs="Arial"/>
          <w:sz w:val="20"/>
          <w:szCs w:val="20"/>
        </w:rPr>
        <w:t xml:space="preserve"> in giorni</w:t>
      </w:r>
      <w:r w:rsidRPr="006348E9">
        <w:rPr>
          <w:rFonts w:ascii="Arial" w:hAnsi="Arial" w:cs="Arial"/>
          <w:sz w:val="20"/>
          <w:szCs w:val="20"/>
        </w:rPr>
        <w:t xml:space="preserve">: </w:t>
      </w:r>
    </w:p>
    <w:p w:rsidR="00F212F4" w:rsidRPr="00F212F4" w:rsidRDefault="00F212F4" w:rsidP="00EB69C4">
      <w:pPr>
        <w:autoSpaceDE w:val="0"/>
        <w:autoSpaceDN w:val="0"/>
        <w:adjustRightInd w:val="0"/>
        <w:jc w:val="both"/>
        <w:rPr>
          <w:color w:val="000000"/>
        </w:rPr>
      </w:pPr>
      <w:r w:rsidRPr="00F212F4">
        <w:rPr>
          <w:color w:val="000000"/>
        </w:rPr>
        <w:t xml:space="preserve"> </w:t>
      </w:r>
    </w:p>
    <w:p w:rsidR="00F212F4" w:rsidRDefault="00F212F4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212F4">
        <w:rPr>
          <w:rFonts w:ascii="Arial" w:hAnsi="Arial" w:cs="Arial"/>
          <w:bCs/>
          <w:color w:val="000000"/>
          <w:sz w:val="20"/>
          <w:szCs w:val="20"/>
        </w:rPr>
        <w:t>All’inizio dell’esperienza di tirocinio eri in possesso di adeguate competenze specifiche del settore?</w:t>
      </w:r>
    </w:p>
    <w:p w:rsidR="00F212F4" w:rsidRDefault="00F212F4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I</w:t>
      </w:r>
    </w:p>
    <w:p w:rsidR="00F212F4" w:rsidRDefault="00F212F4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F212F4" w:rsidRDefault="00F212F4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OLO IN PARTE</w:t>
      </w:r>
    </w:p>
    <w:p w:rsidR="00D47DEF" w:rsidRDefault="00D47DEF" w:rsidP="00F212F4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5"/>
        <w:gridCol w:w="944"/>
        <w:gridCol w:w="1339"/>
        <w:gridCol w:w="1128"/>
        <w:gridCol w:w="1122"/>
      </w:tblGrid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F212F4" w:rsidP="00D47DEF">
            <w:pPr>
              <w:pStyle w:val="Nessunaspaziatur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Nel corso dell’esperienza di tirocinio hai avuto l’opportunità di: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Molto</w:t>
            </w:r>
          </w:p>
        </w:tc>
        <w:tc>
          <w:tcPr>
            <w:tcW w:w="1336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Abbastanza</w:t>
            </w:r>
          </w:p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oco</w:t>
            </w:r>
          </w:p>
        </w:tc>
        <w:tc>
          <w:tcPr>
            <w:tcW w:w="1122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er nulla</w:t>
            </w:r>
          </w:p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approfondire le nozioni teoriche acquisite nei moduli formativi dei corsi di studio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mettere in pratica i concetti teorici acquisiti nei corsi di studi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conoscere le procedure aziendali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affrontare compiti/situazioni/sfide che hanno reso interessante l’esperienza di tirocinio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DEF" w:rsidRPr="00D47DEF" w:rsidTr="00415396">
        <w:trPr>
          <w:trHeight w:val="460"/>
        </w:trPr>
        <w:tc>
          <w:tcPr>
            <w:tcW w:w="5098" w:type="dxa"/>
          </w:tcPr>
          <w:p w:rsidR="00D47DEF" w:rsidRPr="00D47DEF" w:rsidRDefault="00D47DEF" w:rsidP="00D47DEF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lavorare in gruppo</w:t>
            </w:r>
          </w:p>
        </w:tc>
        <w:tc>
          <w:tcPr>
            <w:tcW w:w="944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DEF" w:rsidRPr="00D47DEF" w:rsidTr="00415396">
        <w:trPr>
          <w:trHeight w:val="460"/>
        </w:trPr>
        <w:tc>
          <w:tcPr>
            <w:tcW w:w="5098" w:type="dxa"/>
          </w:tcPr>
          <w:p w:rsidR="00D47DEF" w:rsidRPr="00D47DEF" w:rsidRDefault="00D47DEF" w:rsidP="00D47DEF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approfondire l’uso di software o applicativi che ritieni utili per la tua formazione professionale</w:t>
            </w:r>
          </w:p>
        </w:tc>
        <w:tc>
          <w:tcPr>
            <w:tcW w:w="944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47DEF" w:rsidRPr="00D47DEF" w:rsidRDefault="00D47DEF" w:rsidP="00D47DE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gestire il tempo e organizzare il lavoro autonomamente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essere coinvolto nelle attività lavorative dell’azienda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intraprendere azioni di tua iniziativa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svolgere i compiti a te affidati con continuità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t>applicare procedure e metodi specifici del settore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F4" w:rsidRPr="00D47DEF" w:rsidTr="00415396">
        <w:trPr>
          <w:trHeight w:val="460"/>
        </w:trPr>
        <w:tc>
          <w:tcPr>
            <w:tcW w:w="5098" w:type="dxa"/>
          </w:tcPr>
          <w:p w:rsidR="00F212F4" w:rsidRPr="00D47DEF" w:rsidRDefault="00D47DEF" w:rsidP="00D4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DEF">
              <w:rPr>
                <w:rFonts w:ascii="Arial" w:hAnsi="Arial" w:cs="Arial"/>
                <w:sz w:val="20"/>
                <w:szCs w:val="20"/>
              </w:rPr>
              <w:lastRenderedPageBreak/>
              <w:t>utilizzare attrezzature e strumenti specifici del settore</w:t>
            </w:r>
          </w:p>
        </w:tc>
        <w:tc>
          <w:tcPr>
            <w:tcW w:w="944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F212F4" w:rsidRPr="00D47DEF" w:rsidRDefault="00F212F4" w:rsidP="00D47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7DEF" w:rsidRDefault="00D47DEF" w:rsidP="00D47DEF">
      <w:pPr>
        <w:autoSpaceDE w:val="0"/>
        <w:autoSpaceDN w:val="0"/>
        <w:adjustRightInd w:val="0"/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5"/>
        <w:gridCol w:w="944"/>
        <w:gridCol w:w="1339"/>
        <w:gridCol w:w="1128"/>
        <w:gridCol w:w="1122"/>
      </w:tblGrid>
      <w:tr w:rsidR="00D3449C" w:rsidRPr="00D47DEF" w:rsidTr="00415396">
        <w:trPr>
          <w:trHeight w:val="460"/>
        </w:trPr>
        <w:tc>
          <w:tcPr>
            <w:tcW w:w="5095" w:type="dxa"/>
          </w:tcPr>
          <w:p w:rsidR="00D3449C" w:rsidRPr="00D47DEF" w:rsidRDefault="00D3449C" w:rsidP="005F34FC">
            <w:pPr>
              <w:pStyle w:val="Nessunaspaziatur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49C">
              <w:rPr>
                <w:rFonts w:ascii="Arial" w:hAnsi="Arial" w:cs="Arial"/>
                <w:b/>
                <w:sz w:val="20"/>
                <w:szCs w:val="20"/>
              </w:rPr>
              <w:t>L’attività di tirocinio è stata utile per rafforzare/completare (è possibile dare più risp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44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Molto</w:t>
            </w:r>
          </w:p>
        </w:tc>
        <w:tc>
          <w:tcPr>
            <w:tcW w:w="1339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Abbastanza</w:t>
            </w:r>
          </w:p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oco</w:t>
            </w:r>
          </w:p>
        </w:tc>
        <w:tc>
          <w:tcPr>
            <w:tcW w:w="1122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er nulla</w:t>
            </w:r>
          </w:p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49C" w:rsidRPr="00D47DEF" w:rsidTr="00415396">
        <w:trPr>
          <w:trHeight w:val="460"/>
        </w:trPr>
        <w:tc>
          <w:tcPr>
            <w:tcW w:w="5095" w:type="dxa"/>
          </w:tcPr>
          <w:p w:rsidR="00D3449C" w:rsidRPr="00D47DEF" w:rsidRDefault="00D3449C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conoscenze e capacità di comprensione</w:t>
            </w:r>
          </w:p>
        </w:tc>
        <w:tc>
          <w:tcPr>
            <w:tcW w:w="944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49C" w:rsidRPr="00D47DEF" w:rsidTr="00415396">
        <w:trPr>
          <w:trHeight w:val="460"/>
        </w:trPr>
        <w:tc>
          <w:tcPr>
            <w:tcW w:w="5095" w:type="dxa"/>
          </w:tcPr>
          <w:p w:rsidR="00D3449C" w:rsidRPr="00D47DEF" w:rsidRDefault="00D3449C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capacità di applicare conoscenze e comprensione</w:t>
            </w:r>
          </w:p>
        </w:tc>
        <w:tc>
          <w:tcPr>
            <w:tcW w:w="944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49C" w:rsidRPr="00D47DEF" w:rsidTr="00415396">
        <w:trPr>
          <w:trHeight w:val="460"/>
        </w:trPr>
        <w:tc>
          <w:tcPr>
            <w:tcW w:w="5095" w:type="dxa"/>
          </w:tcPr>
          <w:p w:rsidR="00D3449C" w:rsidRPr="00D47DEF" w:rsidRDefault="00D3449C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autonomia di giudizio</w:t>
            </w:r>
          </w:p>
        </w:tc>
        <w:tc>
          <w:tcPr>
            <w:tcW w:w="944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49C" w:rsidRPr="00D47DEF" w:rsidTr="00415396">
        <w:trPr>
          <w:trHeight w:val="460"/>
        </w:trPr>
        <w:tc>
          <w:tcPr>
            <w:tcW w:w="5095" w:type="dxa"/>
          </w:tcPr>
          <w:p w:rsidR="00D3449C" w:rsidRPr="00D47DEF" w:rsidRDefault="00D3449C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abilità comunicative</w:t>
            </w:r>
          </w:p>
        </w:tc>
        <w:tc>
          <w:tcPr>
            <w:tcW w:w="944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49C" w:rsidRPr="00D47DEF" w:rsidTr="00415396">
        <w:trPr>
          <w:trHeight w:val="460"/>
        </w:trPr>
        <w:tc>
          <w:tcPr>
            <w:tcW w:w="5095" w:type="dxa"/>
          </w:tcPr>
          <w:p w:rsidR="00D3449C" w:rsidRPr="00D3449C" w:rsidRDefault="00D3449C" w:rsidP="00D34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 xml:space="preserve">capacità di apprendere </w:t>
            </w:r>
          </w:p>
        </w:tc>
        <w:tc>
          <w:tcPr>
            <w:tcW w:w="944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3449C" w:rsidRPr="00D47DEF" w:rsidRDefault="00D3449C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49C" w:rsidRPr="00D3449C" w:rsidRDefault="00D3449C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D3449C" w:rsidRPr="00D3449C" w:rsidRDefault="00D3449C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>Perché hai deciso di svolgere il tirocinio?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Era previsto nel mio curriculum di studi 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Non avevo altro da fare </w:t>
      </w:r>
    </w:p>
    <w:p w:rsid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>P</w:t>
      </w:r>
      <w:r w:rsidR="00D50CAA">
        <w:rPr>
          <w:rFonts w:ascii="Arial" w:hAnsi="Arial" w:cs="Arial"/>
          <w:bCs/>
          <w:color w:val="000000"/>
          <w:sz w:val="20"/>
          <w:szCs w:val="20"/>
        </w:rPr>
        <w:t>er fare un’esperienza di lavoro</w:t>
      </w:r>
    </w:p>
    <w:p w:rsidR="00D50CAA" w:rsidRPr="00D50CAA" w:rsidRDefault="00D50CAA" w:rsidP="00D50CA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6E54">
        <w:rPr>
          <w:rFonts w:ascii="Arial" w:hAnsi="Arial" w:cs="Arial"/>
          <w:bCs/>
          <w:color w:val="000000"/>
          <w:sz w:val="20"/>
          <w:szCs w:val="20"/>
        </w:rPr>
        <w:t>Altro _________________________________________________</w:t>
      </w:r>
    </w:p>
    <w:p w:rsidR="00D3449C" w:rsidRPr="00D3449C" w:rsidRDefault="00D3449C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D3449C" w:rsidRPr="00D3449C" w:rsidRDefault="00D3449C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Perché hai deciso di svolgere il tirocinio in questa azienda? </w:t>
      </w:r>
      <w:r w:rsidR="009C6E54" w:rsidRPr="009C6E54">
        <w:rPr>
          <w:rFonts w:ascii="Arial" w:hAnsi="Arial" w:cs="Arial"/>
          <w:bCs/>
          <w:color w:val="000000"/>
          <w:sz w:val="20"/>
          <w:szCs w:val="20"/>
        </w:rPr>
        <w:t>(sono possibili più risposte)</w:t>
      </w:r>
    </w:p>
    <w:p w:rsid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>Mi interessa il suo settore di attività</w:t>
      </w:r>
    </w:p>
    <w:p w:rsidR="009C6E54" w:rsidRPr="00D3449C" w:rsidRDefault="009C6E54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</w:t>
      </w:r>
      <w:r w:rsidRPr="009C6E54">
        <w:rPr>
          <w:rFonts w:ascii="Arial" w:hAnsi="Arial" w:cs="Arial"/>
          <w:bCs/>
          <w:color w:val="000000"/>
          <w:sz w:val="20"/>
          <w:szCs w:val="20"/>
        </w:rPr>
        <w:t>icinanza geografica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Ero interessato a questa azienda in particolare </w:t>
      </w:r>
    </w:p>
    <w:p w:rsid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>Richiedeva tirocinanti col mio stesso titolo di studi</w:t>
      </w:r>
    </w:p>
    <w:p w:rsidR="009C6E54" w:rsidRDefault="009C6E54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6E54">
        <w:rPr>
          <w:rFonts w:ascii="Arial" w:hAnsi="Arial" w:cs="Arial"/>
          <w:bCs/>
          <w:color w:val="000000"/>
          <w:sz w:val="20"/>
          <w:szCs w:val="20"/>
        </w:rPr>
        <w:t>affinità con le tematiche oggetto di tesi di laurea</w:t>
      </w:r>
    </w:p>
    <w:p w:rsidR="009C6E54" w:rsidRPr="00D3449C" w:rsidRDefault="009C6E54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6E54">
        <w:rPr>
          <w:rFonts w:ascii="Arial" w:hAnsi="Arial" w:cs="Arial"/>
          <w:bCs/>
          <w:color w:val="000000"/>
          <w:sz w:val="20"/>
          <w:szCs w:val="20"/>
        </w:rPr>
        <w:t>possibili prospettive occupazionali</w:t>
      </w:r>
    </w:p>
    <w:p w:rsid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>Per comodità</w:t>
      </w:r>
    </w:p>
    <w:p w:rsidR="009C6E54" w:rsidRPr="00D3449C" w:rsidRDefault="009C6E54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C6E54">
        <w:rPr>
          <w:rFonts w:ascii="Arial" w:hAnsi="Arial" w:cs="Arial"/>
          <w:bCs/>
          <w:color w:val="000000"/>
          <w:sz w:val="20"/>
          <w:szCs w:val="20"/>
        </w:rPr>
        <w:t>Altro _________________________________________________</w:t>
      </w:r>
    </w:p>
    <w:p w:rsidR="009C6E54" w:rsidRPr="00D3449C" w:rsidRDefault="009C6E54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D3449C" w:rsidRPr="00D3449C" w:rsidRDefault="00D3449C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Quali canali hai utilizzato per trovare l’azienda? 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Tramite l’Ufficio </w:t>
      </w:r>
      <w:r w:rsidR="009C6E54">
        <w:rPr>
          <w:rFonts w:ascii="Arial" w:hAnsi="Arial" w:cs="Arial"/>
          <w:bCs/>
          <w:color w:val="000000"/>
          <w:sz w:val="20"/>
          <w:szCs w:val="20"/>
        </w:rPr>
        <w:t>Relazioni Internazionali</w:t>
      </w: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 dell’Università 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Tramite conoscenze personali 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>Tramite un mio professore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Di mia iniziativa </w:t>
      </w:r>
    </w:p>
    <w:p w:rsidR="00D3449C" w:rsidRPr="00D3449C" w:rsidRDefault="00D3449C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3449C">
        <w:rPr>
          <w:rFonts w:ascii="Arial" w:hAnsi="Arial" w:cs="Arial"/>
          <w:bCs/>
          <w:color w:val="000000"/>
          <w:sz w:val="20"/>
          <w:szCs w:val="20"/>
        </w:rPr>
        <w:t xml:space="preserve">Su proposta dell’Azienda </w:t>
      </w:r>
    </w:p>
    <w:p w:rsidR="0057615B" w:rsidRDefault="0057615B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252408" w:rsidRPr="00EB69C4" w:rsidRDefault="00252408" w:rsidP="00500F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EB69C4">
        <w:rPr>
          <w:rFonts w:ascii="Arial" w:hAnsi="Arial" w:cs="Arial"/>
          <w:bCs/>
          <w:color w:val="000000"/>
          <w:sz w:val="20"/>
          <w:szCs w:val="20"/>
        </w:rPr>
        <w:t>Descrivi brevemente il primo impatto con la città, gli aspetti positivi e negativi, le opportunità nel tempo libero.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9C4" w:rsidRDefault="00EB69C4" w:rsidP="00EB69C4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EB69C4" w:rsidRDefault="00EB69C4" w:rsidP="00EB69C4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6348E9">
        <w:rPr>
          <w:rFonts w:ascii="Arial" w:hAnsi="Arial" w:cs="Arial"/>
          <w:bCs/>
          <w:color w:val="000000"/>
          <w:sz w:val="20"/>
          <w:szCs w:val="20"/>
        </w:rPr>
        <w:t>Indica e motiva eventuali problemi e situazioni critiche e che soluzioni hai adottato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EB69C4" w:rsidRPr="00EB69C4" w:rsidRDefault="00EB69C4" w:rsidP="00EB69C4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EB69C4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EB69C4" w:rsidRPr="00EB69C4" w:rsidRDefault="00EB69C4" w:rsidP="00EB69C4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EB69C4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</w:t>
      </w:r>
    </w:p>
    <w:p w:rsidR="00EB69C4" w:rsidRPr="0057615B" w:rsidRDefault="00EB69C4" w:rsidP="00EB69C4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7615B" w:rsidRPr="0057615B" w:rsidRDefault="0057615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rima di iniziare il tirocinio sei stato messo a conoscenza delle attività che avresti svolto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No </w:t>
      </w:r>
    </w:p>
    <w:p w:rsidR="0057615B" w:rsidRPr="0057615B" w:rsidRDefault="0057615B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57615B" w:rsidRPr="0057615B" w:rsidRDefault="0057615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Chi ha deciso l’attività da svolgere (obiettivi e modalità)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Io e/o il tutor universitario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L’azienda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Io insieme all’azienda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L’azienda e il tutor universitario </w:t>
      </w:r>
    </w:p>
    <w:p w:rsidR="0057615B" w:rsidRPr="0057615B" w:rsidRDefault="0057615B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57615B" w:rsidRPr="0057615B" w:rsidRDefault="0057615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Durante il tirocinio hai avuto necessità di contattare il </w:t>
      </w:r>
      <w:r w:rsidR="0051075D">
        <w:rPr>
          <w:rFonts w:ascii="Arial" w:hAnsi="Arial" w:cs="Arial"/>
          <w:bCs/>
          <w:color w:val="000000"/>
          <w:sz w:val="20"/>
          <w:szCs w:val="20"/>
        </w:rPr>
        <w:t xml:space="preserve">tuo </w:t>
      </w:r>
      <w:r w:rsidRPr="0057615B">
        <w:rPr>
          <w:rFonts w:ascii="Arial" w:hAnsi="Arial" w:cs="Arial"/>
          <w:bCs/>
          <w:color w:val="000000"/>
          <w:sz w:val="20"/>
          <w:szCs w:val="20"/>
        </w:rPr>
        <w:t>tutor universitario</w:t>
      </w:r>
      <w:r w:rsidR="009C6E54">
        <w:rPr>
          <w:rFonts w:ascii="Arial" w:hAnsi="Arial" w:cs="Arial"/>
          <w:bCs/>
          <w:color w:val="000000"/>
          <w:sz w:val="20"/>
          <w:szCs w:val="20"/>
        </w:rPr>
        <w:t xml:space="preserve">/coordinatore </w:t>
      </w:r>
      <w:r w:rsidR="0051075D">
        <w:rPr>
          <w:rFonts w:ascii="Arial" w:hAnsi="Arial" w:cs="Arial"/>
          <w:bCs/>
          <w:color w:val="000000"/>
          <w:sz w:val="20"/>
          <w:szCs w:val="20"/>
        </w:rPr>
        <w:t>E</w:t>
      </w:r>
      <w:r w:rsidR="009C6E54">
        <w:rPr>
          <w:rFonts w:ascii="Arial" w:hAnsi="Arial" w:cs="Arial"/>
          <w:bCs/>
          <w:color w:val="000000"/>
          <w:sz w:val="20"/>
          <w:szCs w:val="20"/>
        </w:rPr>
        <w:t>rasmus</w:t>
      </w:r>
      <w:r w:rsidR="00D50CAA">
        <w:rPr>
          <w:rFonts w:ascii="Arial" w:hAnsi="Arial" w:cs="Arial"/>
          <w:bCs/>
          <w:color w:val="000000"/>
          <w:sz w:val="20"/>
          <w:szCs w:val="20"/>
        </w:rPr>
        <w:t>/Ufficio Relazioni Internazionali</w:t>
      </w: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&gt;10 volte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5-10 volte </w:t>
      </w:r>
    </w:p>
    <w:p w:rsidR="0057615B" w:rsidRPr="00D50CAA" w:rsidRDefault="00D50CAA" w:rsidP="00D50CA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57615B" w:rsidRPr="0057615B">
        <w:rPr>
          <w:rFonts w:ascii="Arial" w:hAnsi="Arial" w:cs="Arial"/>
          <w:bCs/>
          <w:color w:val="000000"/>
          <w:sz w:val="20"/>
          <w:szCs w:val="20"/>
        </w:rPr>
        <w:t xml:space="preserve">-5 volte </w:t>
      </w:r>
    </w:p>
    <w:p w:rsidR="00D50CAA" w:rsidRPr="0057615B" w:rsidRDefault="00D50CAA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ai</w:t>
      </w:r>
    </w:p>
    <w:p w:rsidR="0057615B" w:rsidRPr="0057615B" w:rsidRDefault="0057615B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57615B" w:rsidRPr="0057615B" w:rsidRDefault="00D50CAA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ono</w:t>
      </w:r>
      <w:r w:rsidR="0057615B" w:rsidRPr="0057615B">
        <w:rPr>
          <w:rFonts w:ascii="Arial" w:hAnsi="Arial" w:cs="Arial"/>
          <w:bCs/>
          <w:color w:val="000000"/>
          <w:sz w:val="20"/>
          <w:szCs w:val="20"/>
        </w:rPr>
        <w:t xml:space="preserve"> stat</w:t>
      </w:r>
      <w:r>
        <w:rPr>
          <w:rFonts w:ascii="Arial" w:hAnsi="Arial" w:cs="Arial"/>
          <w:bCs/>
          <w:color w:val="000000"/>
          <w:sz w:val="20"/>
          <w:szCs w:val="20"/>
        </w:rPr>
        <w:t>i</w:t>
      </w:r>
      <w:r w:rsidR="0057615B" w:rsidRPr="0057615B">
        <w:rPr>
          <w:rFonts w:ascii="Arial" w:hAnsi="Arial" w:cs="Arial"/>
          <w:bCs/>
          <w:color w:val="000000"/>
          <w:sz w:val="20"/>
          <w:szCs w:val="20"/>
        </w:rPr>
        <w:t xml:space="preserve"> disponibil</w:t>
      </w:r>
      <w:r>
        <w:rPr>
          <w:rFonts w:ascii="Arial" w:hAnsi="Arial" w:cs="Arial"/>
          <w:bCs/>
          <w:color w:val="000000"/>
          <w:sz w:val="20"/>
          <w:szCs w:val="20"/>
        </w:rPr>
        <w:t>i</w:t>
      </w:r>
      <w:r w:rsidR="0057615B" w:rsidRPr="0057615B">
        <w:rPr>
          <w:rFonts w:ascii="Arial" w:hAnsi="Arial" w:cs="Arial"/>
          <w:bCs/>
          <w:color w:val="000000"/>
          <w:sz w:val="20"/>
          <w:szCs w:val="20"/>
        </w:rPr>
        <w:t xml:space="preserve">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Sempre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revalentemente sì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revalentemente no </w:t>
      </w:r>
    </w:p>
    <w:p w:rsid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>Mai</w:t>
      </w:r>
    </w:p>
    <w:p w:rsidR="0057615B" w:rsidRPr="0057615B" w:rsidRDefault="0057615B" w:rsidP="00EB69C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7615B" w:rsidRPr="0057615B" w:rsidRDefault="0057615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Durante il tirocinio sei stato seguito dal tutor aziendale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Sempre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revalentemente sì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revalentemente no </w:t>
      </w:r>
    </w:p>
    <w:p w:rsid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>Mai</w:t>
      </w:r>
    </w:p>
    <w:p w:rsidR="0051075D" w:rsidRPr="0051075D" w:rsidRDefault="0051075D" w:rsidP="00EB69C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7615B" w:rsidRPr="0057615B" w:rsidRDefault="0057615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È stato disponibile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Sempre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revalentemente sì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revalentemente no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Mai </w:t>
      </w:r>
    </w:p>
    <w:p w:rsidR="0057615B" w:rsidRPr="0051075D" w:rsidRDefault="0057615B" w:rsidP="00EB69C4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1075D" w:rsidRPr="0051075D" w:rsidRDefault="0051075D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rgomenta circa il g</w:t>
      </w:r>
      <w:r w:rsidRPr="006348E9">
        <w:rPr>
          <w:rFonts w:ascii="Arial" w:hAnsi="Arial" w:cs="Arial"/>
          <w:bCs/>
          <w:color w:val="000000"/>
          <w:sz w:val="20"/>
          <w:szCs w:val="20"/>
        </w:rPr>
        <w:t xml:space="preserve">rado di disponibilità e supporto del tutor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e dei colleghi </w:t>
      </w:r>
      <w:r w:rsidRPr="006348E9">
        <w:rPr>
          <w:rFonts w:ascii="Arial" w:hAnsi="Arial" w:cs="Arial"/>
          <w:bCs/>
          <w:color w:val="000000"/>
          <w:sz w:val="20"/>
          <w:szCs w:val="20"/>
        </w:rPr>
        <w:t xml:space="preserve">(indica il tipo di rapporto instaurato, come e quanto ti </w:t>
      </w:r>
      <w:r>
        <w:rPr>
          <w:rFonts w:ascii="Arial" w:hAnsi="Arial" w:cs="Arial"/>
          <w:bCs/>
          <w:color w:val="000000"/>
          <w:sz w:val="20"/>
          <w:szCs w:val="20"/>
        </w:rPr>
        <w:t>hanno seguito</w:t>
      </w:r>
      <w:r w:rsidRPr="006348E9">
        <w:rPr>
          <w:rFonts w:ascii="Arial" w:hAnsi="Arial" w:cs="Arial"/>
          <w:bCs/>
          <w:color w:val="000000"/>
          <w:sz w:val="20"/>
          <w:szCs w:val="20"/>
        </w:rPr>
        <w:t>, etc.)</w:t>
      </w:r>
    </w:p>
    <w:p w:rsidR="0051075D" w:rsidRPr="0057615B" w:rsidRDefault="0051075D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57615B" w:rsidRPr="0057615B" w:rsidRDefault="0057615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Ritieni che il tirocinio sia stato impegnativo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No </w:t>
      </w:r>
    </w:p>
    <w:p w:rsidR="0057615B" w:rsidRPr="0057615B" w:rsidRDefault="0057615B" w:rsidP="00EB69C4">
      <w:pPr>
        <w:autoSpaceDE w:val="0"/>
        <w:autoSpaceDN w:val="0"/>
        <w:adjustRightInd w:val="0"/>
        <w:jc w:val="both"/>
        <w:rPr>
          <w:color w:val="000000"/>
        </w:rPr>
      </w:pPr>
    </w:p>
    <w:p w:rsidR="0057615B" w:rsidRPr="0057615B" w:rsidRDefault="0057615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Se sì, in quale misura?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Molto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oco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Abbastanza </w:t>
      </w:r>
    </w:p>
    <w:p w:rsidR="0057615B" w:rsidRPr="0057615B" w:rsidRDefault="0057615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7615B">
        <w:rPr>
          <w:rFonts w:ascii="Arial" w:hAnsi="Arial" w:cs="Arial"/>
          <w:bCs/>
          <w:color w:val="000000"/>
          <w:sz w:val="20"/>
          <w:szCs w:val="20"/>
        </w:rPr>
        <w:t xml:space="preserve">Per nulla </w:t>
      </w:r>
    </w:p>
    <w:p w:rsidR="0057615B" w:rsidRDefault="0057615B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5"/>
        <w:gridCol w:w="944"/>
        <w:gridCol w:w="1339"/>
        <w:gridCol w:w="1128"/>
        <w:gridCol w:w="1122"/>
      </w:tblGrid>
      <w:tr w:rsidR="004D3D86" w:rsidRPr="00D47DEF" w:rsidTr="005F34FC">
        <w:tc>
          <w:tcPr>
            <w:tcW w:w="5095" w:type="dxa"/>
          </w:tcPr>
          <w:p w:rsidR="004D3D86" w:rsidRPr="00D47DEF" w:rsidRDefault="004D3D86" w:rsidP="005F34FC">
            <w:pPr>
              <w:pStyle w:val="Nessunaspaziatur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D86">
              <w:rPr>
                <w:rFonts w:ascii="Arial" w:hAnsi="Arial" w:cs="Arial"/>
                <w:b/>
                <w:sz w:val="20"/>
                <w:szCs w:val="20"/>
              </w:rPr>
              <w:t>Perché?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Molto</w:t>
            </w: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Abbastanza</w:t>
            </w:r>
          </w:p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oco</w:t>
            </w: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er nulla</w:t>
            </w:r>
          </w:p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D47DEF" w:rsidRDefault="004D3D86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conoscenze e capacità di comprensione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D47DEF" w:rsidRDefault="004D3D86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capacità di applicare conoscenze e comprensione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D47DEF" w:rsidRDefault="004D3D86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autonomia di giudizio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D47DEF" w:rsidRDefault="004D3D86" w:rsidP="005F34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9C">
              <w:rPr>
                <w:rFonts w:ascii="Arial" w:hAnsi="Arial" w:cs="Arial"/>
                <w:sz w:val="20"/>
                <w:szCs w:val="20"/>
              </w:rPr>
              <w:t>abilità comunicative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D86" w:rsidRDefault="004D3D86">
      <w:pPr>
        <w:rPr>
          <w:rFonts w:ascii="Arial" w:hAnsi="Arial" w:cs="Arial"/>
          <w:bCs/>
          <w:color w:val="000000"/>
          <w:sz w:val="20"/>
          <w:szCs w:val="20"/>
        </w:rPr>
      </w:pPr>
    </w:p>
    <w:p w:rsidR="004D3D86" w:rsidRPr="004D3D86" w:rsidRDefault="004D3D86" w:rsidP="004D3D86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t>Ti sono state messe a disposizione attrezzature adeguate per</w:t>
      </w:r>
      <w:r w:rsidR="009C6E5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3D86">
        <w:rPr>
          <w:rFonts w:ascii="Arial" w:hAnsi="Arial" w:cs="Arial"/>
          <w:bCs/>
          <w:color w:val="000000"/>
          <w:sz w:val="20"/>
          <w:szCs w:val="20"/>
        </w:rPr>
        <w:t xml:space="preserve">poter svolgere le tue mansioni? </w:t>
      </w:r>
    </w:p>
    <w:p w:rsidR="004D3D86" w:rsidRPr="004D3D86" w:rsidRDefault="004D3D86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t xml:space="preserve">Sempre </w:t>
      </w:r>
    </w:p>
    <w:p w:rsidR="004D3D86" w:rsidRPr="004D3D86" w:rsidRDefault="004D3D86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t xml:space="preserve">Prevalentemente sì </w:t>
      </w:r>
    </w:p>
    <w:p w:rsidR="004D3D86" w:rsidRPr="004D3D86" w:rsidRDefault="004D3D86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Prevalentemente no </w:t>
      </w:r>
    </w:p>
    <w:p w:rsidR="004D3D86" w:rsidRPr="004D3D86" w:rsidRDefault="004D3D86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t xml:space="preserve">Mai </w:t>
      </w:r>
    </w:p>
    <w:p w:rsidR="004D3D86" w:rsidRPr="004D3D86" w:rsidRDefault="004D3D86" w:rsidP="004D3D86">
      <w:pPr>
        <w:autoSpaceDE w:val="0"/>
        <w:autoSpaceDN w:val="0"/>
        <w:adjustRightInd w:val="0"/>
        <w:rPr>
          <w:color w:val="000000"/>
        </w:rPr>
      </w:pPr>
    </w:p>
    <w:p w:rsidR="004D3D86" w:rsidRPr="004D3D86" w:rsidRDefault="004D3D86" w:rsidP="004D3D86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t xml:space="preserve">L’azienda ti ha fatto seguire dei corsi? </w:t>
      </w:r>
    </w:p>
    <w:p w:rsidR="004D3D86" w:rsidRPr="004D3D86" w:rsidRDefault="004D3D86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4D3D86" w:rsidRPr="004D3D86" w:rsidRDefault="004D3D86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4D3D86">
        <w:rPr>
          <w:rFonts w:ascii="Arial" w:hAnsi="Arial" w:cs="Arial"/>
          <w:bCs/>
          <w:color w:val="000000"/>
          <w:sz w:val="20"/>
          <w:szCs w:val="20"/>
        </w:rPr>
        <w:t xml:space="preserve">No </w:t>
      </w:r>
    </w:p>
    <w:p w:rsidR="004D3D86" w:rsidRDefault="004D3D86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5"/>
        <w:gridCol w:w="944"/>
        <w:gridCol w:w="1339"/>
        <w:gridCol w:w="1128"/>
        <w:gridCol w:w="1122"/>
      </w:tblGrid>
      <w:tr w:rsidR="004D3D86" w:rsidRPr="00D47DEF" w:rsidTr="005F34FC">
        <w:tc>
          <w:tcPr>
            <w:tcW w:w="5095" w:type="dxa"/>
          </w:tcPr>
          <w:p w:rsidR="004D3D86" w:rsidRPr="004D3D86" w:rsidRDefault="004D3D86" w:rsidP="004D3D86">
            <w:pPr>
              <w:pStyle w:val="Nessunaspaziatur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D86">
              <w:rPr>
                <w:rFonts w:ascii="Arial" w:hAnsi="Arial" w:cs="Arial"/>
                <w:b/>
                <w:sz w:val="20"/>
                <w:szCs w:val="20"/>
              </w:rPr>
              <w:t>Se sì, quali? (è possibile dare più risposte)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Molto</w:t>
            </w: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Abbastanza</w:t>
            </w:r>
          </w:p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oco</w:t>
            </w: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DEF">
              <w:rPr>
                <w:rFonts w:ascii="Arial" w:hAnsi="Arial" w:cs="Arial"/>
                <w:b/>
                <w:sz w:val="20"/>
                <w:szCs w:val="20"/>
              </w:rPr>
              <w:t>Per nulla</w:t>
            </w:r>
          </w:p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9F3C08" w:rsidRDefault="004D3D86" w:rsidP="009F3C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3C08">
              <w:rPr>
                <w:color w:val="auto"/>
                <w:sz w:val="20"/>
                <w:szCs w:val="20"/>
              </w:rPr>
              <w:t>Lingue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9F3C08" w:rsidRDefault="004D3D86" w:rsidP="009F3C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3C08">
              <w:rPr>
                <w:color w:val="auto"/>
                <w:sz w:val="20"/>
                <w:szCs w:val="20"/>
              </w:rPr>
              <w:t>Informatica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9F3C08" w:rsidRDefault="004D3D86" w:rsidP="009F3C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3C08">
              <w:rPr>
                <w:color w:val="auto"/>
                <w:sz w:val="20"/>
                <w:szCs w:val="20"/>
              </w:rPr>
              <w:t xml:space="preserve">Salute e sicurezza nei luoghi di lavoro 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9F3C08" w:rsidRDefault="009F3C08" w:rsidP="009F3C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3C08">
              <w:rPr>
                <w:color w:val="auto"/>
                <w:sz w:val="20"/>
                <w:szCs w:val="20"/>
              </w:rPr>
              <w:t xml:space="preserve">Specifico sull’attività dell’azienda 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D86" w:rsidRPr="00D47DEF" w:rsidTr="005F34FC">
        <w:tc>
          <w:tcPr>
            <w:tcW w:w="5095" w:type="dxa"/>
          </w:tcPr>
          <w:p w:rsidR="004D3D86" w:rsidRPr="009F3C08" w:rsidRDefault="009F3C08" w:rsidP="009F3C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3C08">
              <w:rPr>
                <w:color w:val="auto"/>
                <w:sz w:val="20"/>
                <w:szCs w:val="20"/>
              </w:rPr>
              <w:t>Nessuno</w:t>
            </w:r>
          </w:p>
        </w:tc>
        <w:tc>
          <w:tcPr>
            <w:tcW w:w="944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3D86" w:rsidRPr="00D47DEF" w:rsidRDefault="004D3D86" w:rsidP="005F34F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15B" w:rsidRDefault="0057615B">
      <w:pPr>
        <w:rPr>
          <w:rFonts w:ascii="Arial" w:hAnsi="Arial" w:cs="Arial"/>
          <w:bCs/>
          <w:color w:val="000000"/>
          <w:sz w:val="20"/>
          <w:szCs w:val="20"/>
        </w:rPr>
      </w:pPr>
    </w:p>
    <w:p w:rsidR="00B5674B" w:rsidRPr="00B5674B" w:rsidRDefault="00B5674B" w:rsidP="00B5674B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Ti hanno insegnato come svolgere le mansioni affidate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51075D" w:rsidRDefault="0051075D" w:rsidP="0051075D">
      <w:pPr>
        <w:rPr>
          <w:rFonts w:ascii="Arial" w:hAnsi="Arial" w:cs="Arial"/>
          <w:bCs/>
          <w:color w:val="000000"/>
          <w:sz w:val="20"/>
          <w:szCs w:val="20"/>
        </w:rPr>
      </w:pPr>
    </w:p>
    <w:p w:rsidR="0051075D" w:rsidRPr="0051075D" w:rsidRDefault="0051075D" w:rsidP="0051075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075D">
        <w:rPr>
          <w:rFonts w:ascii="Arial" w:hAnsi="Arial" w:cs="Arial"/>
          <w:bCs/>
          <w:color w:val="000000"/>
          <w:sz w:val="20"/>
          <w:szCs w:val="20"/>
        </w:rPr>
        <w:t>Hai ricevuto servizi e/o benefit aziendali? (es. buoni pasto, mensa, alloggi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ecc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…</w:t>
      </w:r>
      <w:r w:rsidRPr="0051075D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51075D" w:rsidRPr="00B5674B" w:rsidRDefault="0051075D" w:rsidP="0051075D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51075D" w:rsidRDefault="0051075D" w:rsidP="003544E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51075D" w:rsidRDefault="0051075D" w:rsidP="0051075D">
      <w:pPr>
        <w:pStyle w:val="Paragrafoelenco"/>
        <w:ind w:left="1080"/>
        <w:rPr>
          <w:rFonts w:ascii="Arial" w:hAnsi="Arial" w:cs="Arial"/>
          <w:bCs/>
          <w:color w:val="000000"/>
          <w:sz w:val="20"/>
          <w:szCs w:val="20"/>
        </w:rPr>
      </w:pPr>
    </w:p>
    <w:p w:rsidR="0051075D" w:rsidRPr="0051075D" w:rsidRDefault="0051075D" w:rsidP="0051075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075D">
        <w:rPr>
          <w:rFonts w:ascii="Arial" w:hAnsi="Arial" w:cs="Arial"/>
          <w:bCs/>
          <w:color w:val="000000"/>
          <w:sz w:val="20"/>
          <w:szCs w:val="20"/>
        </w:rPr>
        <w:t>Se sì, quali?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</w:t>
      </w:r>
      <w:r w:rsidRPr="0051075D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</w:t>
      </w:r>
    </w:p>
    <w:p w:rsidR="0051075D" w:rsidRDefault="0051075D" w:rsidP="0051075D">
      <w:pPr>
        <w:rPr>
          <w:rFonts w:ascii="Arial" w:hAnsi="Arial" w:cs="Arial"/>
          <w:bCs/>
          <w:color w:val="000000"/>
          <w:sz w:val="20"/>
          <w:szCs w:val="20"/>
        </w:rPr>
      </w:pPr>
    </w:p>
    <w:p w:rsidR="0051075D" w:rsidRPr="0051075D" w:rsidRDefault="0051075D" w:rsidP="0051075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’azienda ha integrato la borsa Erasmus con un compenso</w:t>
      </w:r>
      <w:r w:rsidRPr="0051075D">
        <w:rPr>
          <w:rFonts w:ascii="Arial" w:hAnsi="Arial" w:cs="Arial"/>
          <w:bCs/>
          <w:color w:val="000000"/>
          <w:sz w:val="20"/>
          <w:szCs w:val="20"/>
        </w:rPr>
        <w:t>?</w:t>
      </w:r>
    </w:p>
    <w:p w:rsidR="0051075D" w:rsidRPr="00B5674B" w:rsidRDefault="0051075D" w:rsidP="0051075D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51075D" w:rsidRDefault="0051075D" w:rsidP="0051075D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51075D" w:rsidRDefault="0051075D" w:rsidP="0051075D">
      <w:pPr>
        <w:pStyle w:val="Paragrafoelenco"/>
        <w:ind w:left="1080"/>
        <w:rPr>
          <w:rFonts w:ascii="Arial" w:hAnsi="Arial" w:cs="Arial"/>
          <w:bCs/>
          <w:color w:val="000000"/>
          <w:sz w:val="20"/>
          <w:szCs w:val="20"/>
        </w:rPr>
      </w:pPr>
    </w:p>
    <w:p w:rsidR="0051075D" w:rsidRPr="0051075D" w:rsidRDefault="0051075D" w:rsidP="0051075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075D">
        <w:rPr>
          <w:rFonts w:ascii="Arial" w:hAnsi="Arial" w:cs="Arial"/>
          <w:bCs/>
          <w:color w:val="000000"/>
          <w:sz w:val="20"/>
          <w:szCs w:val="20"/>
        </w:rPr>
        <w:t>Se sì, q</w:t>
      </w:r>
      <w:r>
        <w:rPr>
          <w:rFonts w:ascii="Arial" w:hAnsi="Arial" w:cs="Arial"/>
          <w:bCs/>
          <w:color w:val="000000"/>
          <w:sz w:val="20"/>
          <w:szCs w:val="20"/>
        </w:rPr>
        <w:t>uanto</w:t>
      </w:r>
      <w:r w:rsidRPr="0051075D">
        <w:rPr>
          <w:rFonts w:ascii="Arial" w:hAnsi="Arial" w:cs="Arial"/>
          <w:bCs/>
          <w:color w:val="000000"/>
          <w:sz w:val="20"/>
          <w:szCs w:val="20"/>
        </w:rPr>
        <w:t>?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</w:t>
      </w:r>
      <w:r w:rsidRPr="0051075D">
        <w:rPr>
          <w:rFonts w:ascii="Arial" w:hAnsi="Arial" w:cs="Arial"/>
          <w:bCs/>
          <w:color w:val="000000"/>
          <w:sz w:val="20"/>
          <w:szCs w:val="20"/>
        </w:rPr>
        <w:t>________</w:t>
      </w:r>
    </w:p>
    <w:p w:rsidR="00B5674B" w:rsidRPr="00B5674B" w:rsidRDefault="00B5674B" w:rsidP="00B5674B">
      <w:pPr>
        <w:rPr>
          <w:rFonts w:ascii="Arial" w:hAnsi="Arial" w:cs="Arial"/>
          <w:bCs/>
          <w:color w:val="000000"/>
          <w:sz w:val="20"/>
          <w:szCs w:val="20"/>
        </w:rPr>
      </w:pPr>
    </w:p>
    <w:p w:rsidR="00B5674B" w:rsidRPr="00B5674B" w:rsidRDefault="00B5674B" w:rsidP="0051075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Ti ritieni complessivamente soddisfatto del tirocinio svolto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No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Solo in parte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>specificar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________________________________________________________ </w:t>
      </w:r>
    </w:p>
    <w:p w:rsidR="00B5674B" w:rsidRPr="00B5674B" w:rsidRDefault="00B5674B" w:rsidP="00B5674B">
      <w:pPr>
        <w:autoSpaceDE w:val="0"/>
        <w:autoSpaceDN w:val="0"/>
        <w:adjustRightInd w:val="0"/>
        <w:rPr>
          <w:color w:val="000000"/>
        </w:rPr>
      </w:pPr>
    </w:p>
    <w:p w:rsidR="00B5674B" w:rsidRPr="00B5674B" w:rsidRDefault="00B5674B" w:rsidP="00B5674B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Avresti preferito che il tirocinio durasse più a lungo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B5674B" w:rsidRPr="00B5674B" w:rsidRDefault="00B5674B" w:rsidP="00B5674B">
      <w:pPr>
        <w:autoSpaceDE w:val="0"/>
        <w:autoSpaceDN w:val="0"/>
        <w:adjustRightInd w:val="0"/>
        <w:spacing w:after="10"/>
        <w:rPr>
          <w:color w:val="000000"/>
          <w:sz w:val="18"/>
          <w:szCs w:val="18"/>
        </w:rPr>
      </w:pPr>
    </w:p>
    <w:p w:rsidR="00B5674B" w:rsidRPr="00B5674B" w:rsidRDefault="00B5674B" w:rsidP="00B5674B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Hai svolto mansioni diverse da quelle concordate nel progetto formativo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D50CAA" w:rsidRDefault="00D50CAA" w:rsidP="00D50CAA">
      <w:pPr>
        <w:rPr>
          <w:rFonts w:ascii="Arial" w:hAnsi="Arial" w:cs="Arial"/>
          <w:bCs/>
          <w:color w:val="000000"/>
          <w:sz w:val="20"/>
          <w:szCs w:val="20"/>
        </w:rPr>
      </w:pPr>
    </w:p>
    <w:p w:rsidR="00D50CAA" w:rsidRPr="0051075D" w:rsidRDefault="00D50CAA" w:rsidP="00D50CAA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075D">
        <w:rPr>
          <w:rFonts w:ascii="Arial" w:hAnsi="Arial" w:cs="Arial"/>
          <w:bCs/>
          <w:color w:val="000000"/>
          <w:sz w:val="20"/>
          <w:szCs w:val="20"/>
        </w:rPr>
        <w:t xml:space="preserve">Se sì,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erchè</w:t>
      </w:r>
      <w:proofErr w:type="spellEnd"/>
      <w:r w:rsidRPr="0051075D">
        <w:rPr>
          <w:rFonts w:ascii="Arial" w:hAnsi="Arial" w:cs="Arial"/>
          <w:bCs/>
          <w:color w:val="000000"/>
          <w:sz w:val="20"/>
          <w:szCs w:val="20"/>
        </w:rPr>
        <w:t>?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</w:t>
      </w:r>
      <w:r w:rsidRPr="0051075D">
        <w:rPr>
          <w:rFonts w:ascii="Arial" w:hAnsi="Arial" w:cs="Arial"/>
          <w:bCs/>
          <w:color w:val="000000"/>
          <w:sz w:val="20"/>
          <w:szCs w:val="20"/>
        </w:rPr>
        <w:t>________</w:t>
      </w:r>
    </w:p>
    <w:p w:rsidR="00B5674B" w:rsidRPr="00B5674B" w:rsidRDefault="00B5674B" w:rsidP="00B5674B">
      <w:pPr>
        <w:autoSpaceDE w:val="0"/>
        <w:autoSpaceDN w:val="0"/>
        <w:adjustRightInd w:val="0"/>
        <w:spacing w:after="10"/>
        <w:rPr>
          <w:color w:val="000000"/>
          <w:sz w:val="18"/>
          <w:szCs w:val="18"/>
        </w:rPr>
      </w:pPr>
    </w:p>
    <w:p w:rsidR="00B5674B" w:rsidRPr="00B5674B" w:rsidRDefault="00B5674B" w:rsidP="00B5674B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Hai svolto mansioni non idonee o dequalificanti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Sì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B5674B" w:rsidRPr="00B5674B" w:rsidRDefault="00B5674B" w:rsidP="00B5674B">
      <w:pPr>
        <w:autoSpaceDE w:val="0"/>
        <w:autoSpaceDN w:val="0"/>
        <w:adjustRightInd w:val="0"/>
        <w:spacing w:after="10"/>
        <w:rPr>
          <w:color w:val="000000"/>
          <w:sz w:val="18"/>
          <w:szCs w:val="18"/>
        </w:rPr>
      </w:pPr>
    </w:p>
    <w:p w:rsidR="00B5674B" w:rsidRPr="00B5674B" w:rsidRDefault="00B5674B" w:rsidP="00B5674B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Ritieni che l’attività da te svolta fosse utile per l’azienda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Molto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Abbastanza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Poco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Per nulla </w:t>
      </w:r>
    </w:p>
    <w:p w:rsidR="00B5674B" w:rsidRPr="00B5674B" w:rsidRDefault="00B5674B" w:rsidP="00B5674B">
      <w:pPr>
        <w:autoSpaceDE w:val="0"/>
        <w:autoSpaceDN w:val="0"/>
        <w:adjustRightInd w:val="0"/>
        <w:rPr>
          <w:color w:val="000000"/>
        </w:rPr>
      </w:pPr>
    </w:p>
    <w:p w:rsidR="00B5674B" w:rsidRPr="00B5674B" w:rsidRDefault="00B5674B" w:rsidP="00B5674B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Hai ricevuto un’offerta di lavoro</w:t>
      </w:r>
      <w:r w:rsidR="00EB69C4">
        <w:rPr>
          <w:rFonts w:ascii="Arial" w:hAnsi="Arial" w:cs="Arial"/>
          <w:bCs/>
          <w:color w:val="000000"/>
          <w:sz w:val="20"/>
          <w:szCs w:val="20"/>
        </w:rPr>
        <w:t>/proposta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 dall’azienda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Sì</w:t>
      </w:r>
    </w:p>
    <w:p w:rsid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EB69C4" w:rsidRPr="00EB69C4" w:rsidRDefault="00EB69C4" w:rsidP="00EB69C4">
      <w:pPr>
        <w:rPr>
          <w:rFonts w:ascii="Arial" w:hAnsi="Arial" w:cs="Arial"/>
          <w:bCs/>
          <w:color w:val="000000"/>
          <w:sz w:val="20"/>
          <w:szCs w:val="20"/>
        </w:rPr>
      </w:pPr>
    </w:p>
    <w:p w:rsidR="00EB69C4" w:rsidRDefault="00EB69C4" w:rsidP="00EB69C4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e sì, quale?</w:t>
      </w:r>
    </w:p>
    <w:p w:rsidR="00EB69C4" w:rsidRPr="00B5674B" w:rsidRDefault="00EB69C4" w:rsidP="00EB69C4">
      <w:pPr>
        <w:pStyle w:val="Paragrafoelenc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_________</w:t>
      </w:r>
    </w:p>
    <w:p w:rsidR="00B5674B" w:rsidRPr="00B5674B" w:rsidRDefault="00B5674B" w:rsidP="00B5674B">
      <w:pPr>
        <w:autoSpaceDE w:val="0"/>
        <w:autoSpaceDN w:val="0"/>
        <w:adjustRightInd w:val="0"/>
        <w:spacing w:after="10"/>
        <w:rPr>
          <w:color w:val="000000"/>
          <w:sz w:val="18"/>
          <w:szCs w:val="18"/>
        </w:rPr>
      </w:pPr>
    </w:p>
    <w:p w:rsidR="00B5674B" w:rsidRPr="00B5674B" w:rsidRDefault="00B5674B" w:rsidP="00B5674B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Ti ritieni soddisfatto dalle mansioni svolte? 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Sì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B5674B" w:rsidRPr="00B5674B" w:rsidRDefault="00B5674B" w:rsidP="000823B3">
      <w:pPr>
        <w:pStyle w:val="Paragrafoelenco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Solo in parte, specificare</w:t>
      </w:r>
      <w:r w:rsidR="006051C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</w:t>
      </w:r>
    </w:p>
    <w:p w:rsidR="00B5674B" w:rsidRDefault="00B5674B" w:rsidP="00EB69C4">
      <w:pPr>
        <w:autoSpaceDE w:val="0"/>
        <w:autoSpaceDN w:val="0"/>
        <w:adjustRightInd w:val="0"/>
        <w:spacing w:after="10"/>
        <w:jc w:val="both"/>
        <w:rPr>
          <w:color w:val="000000"/>
          <w:sz w:val="18"/>
          <w:szCs w:val="18"/>
        </w:rPr>
      </w:pPr>
    </w:p>
    <w:p w:rsidR="00D575F4" w:rsidRDefault="00D575F4" w:rsidP="00D575F4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D575F4">
        <w:rPr>
          <w:rFonts w:ascii="Arial" w:hAnsi="Arial" w:cs="Arial"/>
          <w:bCs/>
          <w:color w:val="000000"/>
          <w:sz w:val="20"/>
          <w:szCs w:val="20"/>
        </w:rPr>
        <w:t>Pensi di avere le idee più chiare sul tuo obiettivo professionale?</w:t>
      </w:r>
    </w:p>
    <w:p w:rsidR="00D575F4" w:rsidRPr="00D575F4" w:rsidRDefault="00D575F4" w:rsidP="00D575F4">
      <w:pPr>
        <w:pStyle w:val="Paragrafoelenco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___</w:t>
      </w:r>
    </w:p>
    <w:p w:rsidR="00D575F4" w:rsidRPr="00B5674B" w:rsidRDefault="00D575F4" w:rsidP="00EB69C4">
      <w:pPr>
        <w:autoSpaceDE w:val="0"/>
        <w:autoSpaceDN w:val="0"/>
        <w:adjustRightInd w:val="0"/>
        <w:spacing w:after="10"/>
        <w:jc w:val="both"/>
        <w:rPr>
          <w:color w:val="000000"/>
          <w:sz w:val="18"/>
          <w:szCs w:val="18"/>
        </w:rPr>
      </w:pPr>
    </w:p>
    <w:p w:rsidR="00B5674B" w:rsidRPr="00B5674B" w:rsidRDefault="00B5674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Ritieni che il tirocinio sia un titolo preferenziale per trovare lavoro? </w:t>
      </w:r>
    </w:p>
    <w:p w:rsidR="00B5674B" w:rsidRPr="00B5674B" w:rsidRDefault="00B5674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Sì</w:t>
      </w:r>
    </w:p>
    <w:p w:rsidR="00B5674B" w:rsidRPr="00B5674B" w:rsidRDefault="00B5674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B5674B" w:rsidRPr="00B5674B" w:rsidRDefault="00B5674B" w:rsidP="00EB69C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B5674B" w:rsidRPr="00B5674B" w:rsidRDefault="00EB69C4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L’</w:t>
      </w:r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fficio </w:t>
      </w:r>
      <w:r>
        <w:rPr>
          <w:rFonts w:ascii="Arial" w:hAnsi="Arial" w:cs="Arial"/>
          <w:bCs/>
          <w:color w:val="000000"/>
          <w:sz w:val="20"/>
          <w:szCs w:val="20"/>
        </w:rPr>
        <w:t>Relazioni Internazionali</w:t>
      </w:r>
      <w:r w:rsidR="00B5674B" w:rsidRPr="00B5674B">
        <w:rPr>
          <w:rFonts w:ascii="Arial" w:hAnsi="Arial" w:cs="Arial"/>
          <w:bCs/>
          <w:color w:val="000000"/>
          <w:sz w:val="20"/>
          <w:szCs w:val="20"/>
        </w:rPr>
        <w:t xml:space="preserve"> ti ha fornito informazioni chiare ed esaustive? </w:t>
      </w:r>
    </w:p>
    <w:p w:rsidR="00B5674B" w:rsidRPr="00B5674B" w:rsidRDefault="00B5674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Sì</w:t>
      </w:r>
    </w:p>
    <w:p w:rsidR="00B5674B" w:rsidRPr="00B5674B" w:rsidRDefault="00B5674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B5674B" w:rsidRPr="00B5674B" w:rsidRDefault="00B5674B" w:rsidP="00EB69C4">
      <w:pPr>
        <w:autoSpaceDE w:val="0"/>
        <w:autoSpaceDN w:val="0"/>
        <w:adjustRightInd w:val="0"/>
        <w:spacing w:after="10"/>
        <w:jc w:val="both"/>
        <w:rPr>
          <w:color w:val="000000"/>
          <w:sz w:val="18"/>
          <w:szCs w:val="18"/>
        </w:rPr>
      </w:pPr>
    </w:p>
    <w:p w:rsidR="00B5674B" w:rsidRPr="00B5674B" w:rsidRDefault="00B5674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L’</w:t>
      </w:r>
      <w:r w:rsidR="00EB69C4">
        <w:rPr>
          <w:rFonts w:ascii="Arial" w:hAnsi="Arial" w:cs="Arial"/>
          <w:bCs/>
          <w:color w:val="000000"/>
          <w:sz w:val="20"/>
          <w:szCs w:val="20"/>
        </w:rPr>
        <w:t>U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fficio </w:t>
      </w:r>
      <w:r w:rsidR="00EB69C4">
        <w:rPr>
          <w:rFonts w:ascii="Arial" w:hAnsi="Arial" w:cs="Arial"/>
          <w:bCs/>
          <w:color w:val="000000"/>
          <w:sz w:val="20"/>
          <w:szCs w:val="20"/>
        </w:rPr>
        <w:t>Relazioni Internazionali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 è stato disponibile a risolvere eventuali problemi? </w:t>
      </w:r>
    </w:p>
    <w:p w:rsidR="00B5674B" w:rsidRPr="00B5674B" w:rsidRDefault="00B5674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Sì</w:t>
      </w:r>
    </w:p>
    <w:p w:rsidR="00B5674B" w:rsidRPr="00B5674B" w:rsidRDefault="00B5674B" w:rsidP="00EB69C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No</w:t>
      </w:r>
    </w:p>
    <w:p w:rsidR="00B5674B" w:rsidRPr="00B5674B" w:rsidRDefault="00B5674B" w:rsidP="00EB69C4">
      <w:pPr>
        <w:autoSpaceDE w:val="0"/>
        <w:autoSpaceDN w:val="0"/>
        <w:adjustRightInd w:val="0"/>
        <w:spacing w:after="10"/>
        <w:jc w:val="both"/>
        <w:rPr>
          <w:color w:val="000000"/>
          <w:sz w:val="18"/>
          <w:szCs w:val="18"/>
        </w:rPr>
      </w:pPr>
    </w:p>
    <w:p w:rsidR="00B5674B" w:rsidRPr="00B5674B" w:rsidRDefault="00B5674B" w:rsidP="00EB69C4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In cosa pensi debba essere migliorata la procedura </w:t>
      </w:r>
      <w:r w:rsidR="00EB69C4">
        <w:rPr>
          <w:rFonts w:ascii="Arial" w:hAnsi="Arial" w:cs="Arial"/>
          <w:bCs/>
          <w:color w:val="000000"/>
          <w:sz w:val="20"/>
          <w:szCs w:val="20"/>
        </w:rPr>
        <w:t>dei Traineeship Erasmus+</w:t>
      </w:r>
      <w:r w:rsidRPr="00B5674B">
        <w:rPr>
          <w:rFonts w:ascii="Arial" w:hAnsi="Arial" w:cs="Arial"/>
          <w:bCs/>
          <w:color w:val="000000"/>
          <w:sz w:val="20"/>
          <w:szCs w:val="20"/>
        </w:rPr>
        <w:t xml:space="preserve">? </w:t>
      </w:r>
    </w:p>
    <w:p w:rsidR="00C67806" w:rsidRPr="00E533E3" w:rsidRDefault="00B5674B" w:rsidP="00E533E3">
      <w:pPr>
        <w:pStyle w:val="Paragrafoelenc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5674B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_________</w:t>
      </w:r>
    </w:p>
    <w:p w:rsidR="00C67806" w:rsidRDefault="00C67806" w:rsidP="00D575F4">
      <w:pPr>
        <w:pStyle w:val="Paragrafoelenc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67806" w:rsidRDefault="00C67806" w:rsidP="00D575F4">
      <w:pPr>
        <w:pStyle w:val="Paragrafoelenc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67806" w:rsidRPr="006348E9" w:rsidRDefault="00C67806" w:rsidP="00D575F4">
      <w:pPr>
        <w:pStyle w:val="Paragrafoelenc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C67806" w:rsidRPr="006348E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57B" w:rsidRDefault="00F3457B">
      <w:r>
        <w:separator/>
      </w:r>
    </w:p>
  </w:endnote>
  <w:endnote w:type="continuationSeparator" w:id="0">
    <w:p w:rsidR="00F3457B" w:rsidRDefault="00F3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E3" w:rsidRPr="00E533E3" w:rsidRDefault="00E533E3" w:rsidP="00E533E3">
    <w:pPr>
      <w:jc w:val="both"/>
      <w:rPr>
        <w:rFonts w:ascii="Arial" w:hAnsi="Arial" w:cs="Arial"/>
        <w:bCs/>
        <w:color w:val="000000"/>
        <w:sz w:val="20"/>
        <w:szCs w:val="20"/>
      </w:rPr>
    </w:pPr>
    <w:r w:rsidRPr="00C67806">
      <w:rPr>
        <w:rFonts w:ascii="Arial" w:hAnsi="Arial" w:cs="Arial"/>
        <w:b/>
        <w:bCs/>
        <w:color w:val="000000"/>
        <w:sz w:val="20"/>
        <w:szCs w:val="20"/>
      </w:rPr>
      <w:t>Informativa Privacy</w:t>
    </w:r>
    <w:r w:rsidRPr="00C67806">
      <w:rPr>
        <w:rFonts w:ascii="Arial" w:hAnsi="Arial" w:cs="Arial"/>
        <w:bCs/>
        <w:color w:val="000000"/>
        <w:sz w:val="20"/>
        <w:szCs w:val="20"/>
      </w:rPr>
      <w:t xml:space="preserve"> - Ai sensi del Regolamento (UE) 2016/679 si precisa che le informazioni contenute in questo </w:t>
    </w:r>
    <w:r>
      <w:rPr>
        <w:rFonts w:ascii="Arial" w:hAnsi="Arial" w:cs="Arial"/>
        <w:bCs/>
        <w:color w:val="000000"/>
        <w:sz w:val="20"/>
        <w:szCs w:val="20"/>
      </w:rPr>
      <w:t>questionario</w:t>
    </w:r>
    <w:r w:rsidRPr="00C67806">
      <w:rPr>
        <w:rFonts w:ascii="Arial" w:hAnsi="Arial" w:cs="Arial"/>
        <w:bCs/>
        <w:color w:val="000000"/>
        <w:sz w:val="20"/>
        <w:szCs w:val="20"/>
      </w:rPr>
      <w:t xml:space="preserve"> sono riservate e ad uso esclusivo del destinat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57B" w:rsidRDefault="00F3457B">
      <w:r>
        <w:separator/>
      </w:r>
    </w:p>
  </w:footnote>
  <w:footnote w:type="continuationSeparator" w:id="0">
    <w:p w:rsidR="00F3457B" w:rsidRDefault="00F3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341" w:rsidRDefault="002F76E8" w:rsidP="00460341">
    <w:pPr>
      <w:pStyle w:val="PreformattatoHTML"/>
      <w:jc w:val="center"/>
      <w:rPr>
        <w:rFonts w:ascii="Arial" w:hAnsi="Arial" w:cs="Arial"/>
        <w:b/>
        <w:sz w:val="36"/>
        <w:szCs w:val="36"/>
      </w:rPr>
    </w:pPr>
    <w:r w:rsidRPr="00460341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63830</wp:posOffset>
          </wp:positionV>
          <wp:extent cx="714375" cy="971550"/>
          <wp:effectExtent l="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61B" w:rsidRDefault="00460341" w:rsidP="00460341">
    <w:pPr>
      <w:pStyle w:val="PreformattatoHTML"/>
      <w:jc w:val="center"/>
      <w:rPr>
        <w:rFonts w:ascii="Arial" w:hAnsi="Arial" w:cs="Arial"/>
        <w:b/>
        <w:sz w:val="36"/>
        <w:szCs w:val="36"/>
      </w:rPr>
    </w:pPr>
    <w:r w:rsidRPr="00460341">
      <w:rPr>
        <w:rFonts w:ascii="Arial" w:hAnsi="Arial" w:cs="Arial"/>
        <w:b/>
        <w:sz w:val="36"/>
        <w:szCs w:val="36"/>
      </w:rPr>
      <w:t>UFFICIO RELAZIONI INTERNAZIONALI</w:t>
    </w:r>
  </w:p>
  <w:p w:rsidR="00460341" w:rsidRPr="00460341" w:rsidRDefault="00460341" w:rsidP="00460341">
    <w:pPr>
      <w:pStyle w:val="PreformattatoHTML"/>
      <w:jc w:val="center"/>
      <w:rPr>
        <w:rFonts w:ascii="Arial" w:hAnsi="Arial" w:cs="Arial"/>
        <w:b/>
        <w:sz w:val="36"/>
        <w:szCs w:val="36"/>
      </w:rPr>
    </w:pPr>
  </w:p>
  <w:p w:rsidR="002C361B" w:rsidRPr="00C537A2" w:rsidRDefault="002C361B" w:rsidP="00C537A2">
    <w:pPr>
      <w:rPr>
        <w:rFonts w:ascii="Tahoma" w:hAnsi="Tahoma" w:cs="Tahoma"/>
        <w:sz w:val="20"/>
        <w:szCs w:val="20"/>
      </w:rPr>
    </w:pPr>
  </w:p>
  <w:p w:rsidR="002C361B" w:rsidRDefault="002C3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1328"/>
    <w:multiLevelType w:val="hybridMultilevel"/>
    <w:tmpl w:val="3D50727C"/>
    <w:lvl w:ilvl="0" w:tplc="D9E6F90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B75D6"/>
    <w:multiLevelType w:val="hybridMultilevel"/>
    <w:tmpl w:val="98E29582"/>
    <w:lvl w:ilvl="0" w:tplc="276EE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91846"/>
    <w:multiLevelType w:val="multilevel"/>
    <w:tmpl w:val="3D50727C"/>
    <w:numStyleLink w:val="Stile1"/>
  </w:abstractNum>
  <w:abstractNum w:abstractNumId="3" w15:restartNumberingAfterBreak="0">
    <w:nsid w:val="5C196CBB"/>
    <w:multiLevelType w:val="multilevel"/>
    <w:tmpl w:val="3D50727C"/>
    <w:styleLink w:val="Stile1"/>
    <w:lvl w:ilvl="0">
      <w:start w:val="5"/>
      <w:numFmt w:val="bullet"/>
      <w:lvlText w:val="o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275E1B"/>
    <w:multiLevelType w:val="hybridMultilevel"/>
    <w:tmpl w:val="FC46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B0A4B"/>
    <w:multiLevelType w:val="hybridMultilevel"/>
    <w:tmpl w:val="3AEE1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2"/>
    <w:rsid w:val="00055383"/>
    <w:rsid w:val="000823B3"/>
    <w:rsid w:val="001206B7"/>
    <w:rsid w:val="001374A7"/>
    <w:rsid w:val="00180D0A"/>
    <w:rsid w:val="00187612"/>
    <w:rsid w:val="001E0F0E"/>
    <w:rsid w:val="00252408"/>
    <w:rsid w:val="0025607E"/>
    <w:rsid w:val="0026414C"/>
    <w:rsid w:val="00266AD2"/>
    <w:rsid w:val="00290695"/>
    <w:rsid w:val="002C361B"/>
    <w:rsid w:val="002F76E8"/>
    <w:rsid w:val="003435A3"/>
    <w:rsid w:val="00354B0C"/>
    <w:rsid w:val="00360783"/>
    <w:rsid w:val="003C706F"/>
    <w:rsid w:val="003C79C7"/>
    <w:rsid w:val="003E3194"/>
    <w:rsid w:val="00415396"/>
    <w:rsid w:val="00460341"/>
    <w:rsid w:val="004669C7"/>
    <w:rsid w:val="0048133E"/>
    <w:rsid w:val="004C2F34"/>
    <w:rsid w:val="004D3D86"/>
    <w:rsid w:val="0051075D"/>
    <w:rsid w:val="0057615B"/>
    <w:rsid w:val="005D1B2B"/>
    <w:rsid w:val="005E1F45"/>
    <w:rsid w:val="006051C0"/>
    <w:rsid w:val="006348E9"/>
    <w:rsid w:val="00637029"/>
    <w:rsid w:val="006B4EBC"/>
    <w:rsid w:val="006B731D"/>
    <w:rsid w:val="00723168"/>
    <w:rsid w:val="0075513D"/>
    <w:rsid w:val="00757D54"/>
    <w:rsid w:val="00770C77"/>
    <w:rsid w:val="007A1CAA"/>
    <w:rsid w:val="007D01B1"/>
    <w:rsid w:val="0082763F"/>
    <w:rsid w:val="0083463C"/>
    <w:rsid w:val="008C5B51"/>
    <w:rsid w:val="009B68E4"/>
    <w:rsid w:val="009C1F03"/>
    <w:rsid w:val="009C6E54"/>
    <w:rsid w:val="009D63B2"/>
    <w:rsid w:val="009F3C08"/>
    <w:rsid w:val="00A62448"/>
    <w:rsid w:val="00AF2A0B"/>
    <w:rsid w:val="00B1400F"/>
    <w:rsid w:val="00B5674B"/>
    <w:rsid w:val="00BB3464"/>
    <w:rsid w:val="00C3271A"/>
    <w:rsid w:val="00C537A2"/>
    <w:rsid w:val="00C67806"/>
    <w:rsid w:val="00CD37E0"/>
    <w:rsid w:val="00CE5B2C"/>
    <w:rsid w:val="00CF5A95"/>
    <w:rsid w:val="00D3449C"/>
    <w:rsid w:val="00D47DEF"/>
    <w:rsid w:val="00D50CAA"/>
    <w:rsid w:val="00D575F4"/>
    <w:rsid w:val="00D92D83"/>
    <w:rsid w:val="00DC6EDE"/>
    <w:rsid w:val="00DD6064"/>
    <w:rsid w:val="00E1047C"/>
    <w:rsid w:val="00E24919"/>
    <w:rsid w:val="00E3005D"/>
    <w:rsid w:val="00E533E3"/>
    <w:rsid w:val="00E6060D"/>
    <w:rsid w:val="00EA12A6"/>
    <w:rsid w:val="00EB69C4"/>
    <w:rsid w:val="00F046CB"/>
    <w:rsid w:val="00F212F4"/>
    <w:rsid w:val="00F3457B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304F99"/>
  <w14:defaultImageDpi w14:val="0"/>
  <w15:docId w15:val="{1968B7BA-9448-40DD-8BB1-ED24D77B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53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53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731D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634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</w:rPr>
  </w:style>
  <w:style w:type="character" w:customStyle="1" w:styleId="moz-txt-citetags">
    <w:name w:val="moz-txt-citetags"/>
    <w:basedOn w:val="Carpredefinitoparagrafo"/>
    <w:rsid w:val="006348E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C79C7"/>
    <w:pPr>
      <w:ind w:left="708"/>
    </w:pPr>
  </w:style>
  <w:style w:type="paragraph" w:customStyle="1" w:styleId="Default">
    <w:name w:val="Default"/>
    <w:rsid w:val="003C7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341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F2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212F4"/>
    <w:rPr>
      <w:sz w:val="24"/>
      <w:szCs w:val="24"/>
    </w:rPr>
  </w:style>
  <w:style w:type="numbering" w:customStyle="1" w:styleId="Stile1">
    <w:name w:val="Stile1"/>
    <w:uiPriority w:val="99"/>
    <w:rsid w:val="000823B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lda.sammarco@pol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3C9C-212F-45D0-9C94-C9EDDA7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9</Words>
  <Characters>6569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DTERM PLACEMENT DEVELOPMENT</vt:lpstr>
    </vt:vector>
  </TitlesOfParts>
  <Company>Università Ca' Foscari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PLACEMENT DEVELOPMENT</dc:title>
  <dc:subject/>
  <dc:creator>rborgotti</dc:creator>
  <cp:keywords/>
  <dc:description/>
  <cp:lastModifiedBy>Savino</cp:lastModifiedBy>
  <cp:revision>3</cp:revision>
  <dcterms:created xsi:type="dcterms:W3CDTF">2018-10-02T11:15:00Z</dcterms:created>
  <dcterms:modified xsi:type="dcterms:W3CDTF">2018-10-12T07:47:00Z</dcterms:modified>
</cp:coreProperties>
</file>